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900C2" w14:textId="4AD36F0E" w:rsidR="00A50C84" w:rsidRPr="00A50C84" w:rsidRDefault="008F12EF" w:rsidP="00A50C84">
      <w:pPr>
        <w:spacing w:after="0"/>
        <w:ind w:right="85"/>
        <w:jc w:val="right"/>
        <w:rPr>
          <w:rFonts w:ascii="Times New Roman" w:hAnsi="Times New Roman" w:cs="Times New Roman"/>
          <w:sz w:val="24"/>
          <w:szCs w:val="24"/>
        </w:rPr>
      </w:pPr>
      <w:r w:rsidRPr="00A50C84">
        <w:rPr>
          <w:rFonts w:ascii="Times New Roman" w:hAnsi="Times New Roman" w:cs="Times New Roman"/>
          <w:sz w:val="24"/>
          <w:szCs w:val="24"/>
        </w:rPr>
        <w:t>Приложение № 1</w:t>
      </w:r>
      <w:r w:rsidR="00A50C84" w:rsidRPr="00A50C84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14:paraId="40AEF0E3" w14:textId="77777777" w:rsidR="00A50C84" w:rsidRPr="00A50C84" w:rsidRDefault="00A50C84" w:rsidP="00A50C84">
      <w:pPr>
        <w:spacing w:after="0"/>
        <w:ind w:right="85"/>
        <w:jc w:val="right"/>
        <w:rPr>
          <w:rFonts w:ascii="Times New Roman" w:hAnsi="Times New Roman" w:cs="Times New Roman"/>
          <w:sz w:val="24"/>
          <w:szCs w:val="24"/>
        </w:rPr>
      </w:pPr>
      <w:r w:rsidRPr="00A50C84">
        <w:rPr>
          <w:rFonts w:ascii="Times New Roman" w:hAnsi="Times New Roman" w:cs="Times New Roman"/>
          <w:sz w:val="24"/>
          <w:szCs w:val="24"/>
        </w:rPr>
        <w:t xml:space="preserve">департамента образования и науки Брянской области </w:t>
      </w:r>
    </w:p>
    <w:p w14:paraId="3FBF7DA3" w14:textId="386FD08A" w:rsidR="00661149" w:rsidRPr="00661149" w:rsidRDefault="00A50C84" w:rsidP="00661149">
      <w:pPr>
        <w:spacing w:after="0"/>
        <w:ind w:right="85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61149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661149" w:rsidRPr="00661149">
        <w:rPr>
          <w:rFonts w:ascii="Times New Roman" w:hAnsi="Times New Roman" w:cs="Times New Roman"/>
          <w:sz w:val="24"/>
          <w:szCs w:val="24"/>
          <w:u w:val="single"/>
        </w:rPr>
        <w:t xml:space="preserve"> 01.10.2025 № 1073</w:t>
      </w:r>
    </w:p>
    <w:p w14:paraId="363A79C9" w14:textId="77777777" w:rsidR="00661149" w:rsidRDefault="00661149" w:rsidP="00661149">
      <w:pPr>
        <w:spacing w:after="0"/>
        <w:ind w:right="85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293D8E" w14:textId="7C5EF293" w:rsidR="008F12EF" w:rsidRDefault="00A50C84" w:rsidP="00661149">
      <w:pPr>
        <w:spacing w:after="0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оки</w:t>
      </w:r>
    </w:p>
    <w:p w14:paraId="2F2B2569" w14:textId="58AAF46C" w:rsidR="008F12EF" w:rsidRDefault="008F12EF" w:rsidP="008F12E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12EF">
        <w:rPr>
          <w:rFonts w:ascii="Times New Roman" w:hAnsi="Times New Roman" w:cs="Times New Roman"/>
          <w:b/>
          <w:color w:val="000000"/>
          <w:sz w:val="28"/>
          <w:szCs w:val="28"/>
        </w:rPr>
        <w:t>проведения муниципального этапа всероссийской олимпиады школьников в 202</w:t>
      </w:r>
      <w:r w:rsidR="0095572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B21F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8F12EF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95572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8F1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Брянской области</w:t>
      </w:r>
    </w:p>
    <w:p w14:paraId="62601372" w14:textId="1BF9E1A4" w:rsidR="000E2386" w:rsidRDefault="00892358" w:rsidP="008F12E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чало олимпиады: 10-00</w:t>
      </w:r>
    </w:p>
    <w:tbl>
      <w:tblPr>
        <w:tblpPr w:leftFromText="180" w:rightFromText="180" w:vertAnchor="text" w:tblpX="-67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28"/>
      </w:tblGrid>
      <w:tr w:rsidR="001F0E50" w:rsidRPr="008F12EF" w14:paraId="7F5E5466" w14:textId="5D23D8C7" w:rsidTr="00955728">
        <w:tc>
          <w:tcPr>
            <w:tcW w:w="3227" w:type="dxa"/>
          </w:tcPr>
          <w:p w14:paraId="1D6CE87F" w14:textId="6FF8343C" w:rsidR="001F0E50" w:rsidRPr="008F12EF" w:rsidRDefault="001F0E50" w:rsidP="009557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12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6128" w:type="dxa"/>
            <w:hideMark/>
          </w:tcPr>
          <w:p w14:paraId="2ABF1390" w14:textId="4A7F5EBA" w:rsidR="001F0E50" w:rsidRPr="008F12EF" w:rsidRDefault="001F0E50" w:rsidP="009557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12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</w:t>
            </w:r>
          </w:p>
        </w:tc>
      </w:tr>
      <w:tr w:rsidR="001F0E50" w:rsidRPr="001F0E50" w14:paraId="1569A9AA" w14:textId="12BEEF99" w:rsidTr="00955728">
        <w:tc>
          <w:tcPr>
            <w:tcW w:w="3227" w:type="dxa"/>
          </w:tcPr>
          <w:p w14:paraId="6C18E5B8" w14:textId="242F652A" w:rsidR="001F0E50" w:rsidRPr="001F0E50" w:rsidRDefault="00955728" w:rsidP="009557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ноября (четверг)</w:t>
            </w:r>
          </w:p>
        </w:tc>
        <w:tc>
          <w:tcPr>
            <w:tcW w:w="6128" w:type="dxa"/>
          </w:tcPr>
          <w:p w14:paraId="1231A3E8" w14:textId="3C7C9859" w:rsidR="001F0E50" w:rsidRPr="001F0E50" w:rsidRDefault="00955728" w:rsidP="009557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ий язык, французский язык</w:t>
            </w:r>
          </w:p>
        </w:tc>
      </w:tr>
      <w:tr w:rsidR="00955728" w:rsidRPr="001F0E50" w14:paraId="7BAEC245" w14:textId="77777777" w:rsidTr="00955728">
        <w:tc>
          <w:tcPr>
            <w:tcW w:w="3227" w:type="dxa"/>
          </w:tcPr>
          <w:p w14:paraId="32B8CA08" w14:textId="5A914BB5" w:rsidR="00955728" w:rsidRPr="001F0E50" w:rsidRDefault="00955728" w:rsidP="009557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 ноября (пятница)</w:t>
            </w:r>
          </w:p>
        </w:tc>
        <w:tc>
          <w:tcPr>
            <w:tcW w:w="6128" w:type="dxa"/>
          </w:tcPr>
          <w:p w14:paraId="762B7184" w14:textId="3448E0B6" w:rsidR="00955728" w:rsidRPr="001F0E50" w:rsidRDefault="009E620A" w:rsidP="009557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</w:tr>
      <w:tr w:rsidR="009E620A" w:rsidRPr="001F0E50" w14:paraId="6C75D43C" w14:textId="77777777" w:rsidTr="00955728">
        <w:tc>
          <w:tcPr>
            <w:tcW w:w="3227" w:type="dxa"/>
          </w:tcPr>
          <w:p w14:paraId="3904F13D" w14:textId="45D38870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ноября (суббота)</w:t>
            </w:r>
          </w:p>
        </w:tc>
        <w:tc>
          <w:tcPr>
            <w:tcW w:w="6128" w:type="dxa"/>
          </w:tcPr>
          <w:p w14:paraId="0DA77666" w14:textId="1A2A0E59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 (технология)</w:t>
            </w:r>
          </w:p>
        </w:tc>
      </w:tr>
      <w:tr w:rsidR="009E620A" w:rsidRPr="001F0E50" w14:paraId="34431296" w14:textId="77777777" w:rsidTr="00955728">
        <w:tc>
          <w:tcPr>
            <w:tcW w:w="3227" w:type="dxa"/>
          </w:tcPr>
          <w:p w14:paraId="0EEE5E88" w14:textId="741A530C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 ноября (четверг)</w:t>
            </w:r>
          </w:p>
        </w:tc>
        <w:tc>
          <w:tcPr>
            <w:tcW w:w="6128" w:type="dxa"/>
          </w:tcPr>
          <w:p w14:paraId="69AD3124" w14:textId="3386C71F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итайский язык</w:t>
            </w:r>
          </w:p>
        </w:tc>
      </w:tr>
      <w:tr w:rsidR="009E620A" w:rsidRPr="001F0E50" w14:paraId="6386DF14" w14:textId="77777777" w:rsidTr="00955728">
        <w:tc>
          <w:tcPr>
            <w:tcW w:w="3227" w:type="dxa"/>
          </w:tcPr>
          <w:p w14:paraId="60913479" w14:textId="0C14EB50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 ноября (пятница)</w:t>
            </w:r>
          </w:p>
        </w:tc>
        <w:tc>
          <w:tcPr>
            <w:tcW w:w="6128" w:type="dxa"/>
          </w:tcPr>
          <w:p w14:paraId="3D96F6CD" w14:textId="58B9BCBF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</w:tr>
      <w:tr w:rsidR="009E620A" w:rsidRPr="001F0E50" w14:paraId="30A99C57" w14:textId="77777777" w:rsidTr="00955728">
        <w:tc>
          <w:tcPr>
            <w:tcW w:w="3227" w:type="dxa"/>
          </w:tcPr>
          <w:p w14:paraId="240B95C1" w14:textId="37E78956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 ноября (суббота)</w:t>
            </w:r>
          </w:p>
        </w:tc>
        <w:tc>
          <w:tcPr>
            <w:tcW w:w="6128" w:type="dxa"/>
          </w:tcPr>
          <w:p w14:paraId="6B7CDFFB" w14:textId="59FB5D7B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кусство (МХК)</w:t>
            </w:r>
          </w:p>
        </w:tc>
      </w:tr>
      <w:tr w:rsidR="009E620A" w:rsidRPr="001F0E50" w14:paraId="3B59413F" w14:textId="77777777" w:rsidTr="00955728">
        <w:tc>
          <w:tcPr>
            <w:tcW w:w="3227" w:type="dxa"/>
          </w:tcPr>
          <w:p w14:paraId="72604186" w14:textId="76512658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 ноября (четверг)</w:t>
            </w:r>
          </w:p>
        </w:tc>
        <w:tc>
          <w:tcPr>
            <w:tcW w:w="6128" w:type="dxa"/>
          </w:tcPr>
          <w:p w14:paraId="71BEAF55" w14:textId="22631BD9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</w:tr>
      <w:tr w:rsidR="009E620A" w:rsidRPr="001F0E50" w14:paraId="15E3DA19" w14:textId="77777777" w:rsidTr="00955728">
        <w:tc>
          <w:tcPr>
            <w:tcW w:w="3227" w:type="dxa"/>
          </w:tcPr>
          <w:p w14:paraId="4FB70924" w14:textId="0021C0FD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 ноября (пятница)</w:t>
            </w:r>
          </w:p>
        </w:tc>
        <w:tc>
          <w:tcPr>
            <w:tcW w:w="6128" w:type="dxa"/>
          </w:tcPr>
          <w:p w14:paraId="3BE6875D" w14:textId="1561C0F8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</w:p>
        </w:tc>
      </w:tr>
      <w:tr w:rsidR="009E620A" w:rsidRPr="001F0E50" w14:paraId="386B4E74" w14:textId="77777777" w:rsidTr="00955728">
        <w:tc>
          <w:tcPr>
            <w:tcW w:w="3227" w:type="dxa"/>
          </w:tcPr>
          <w:p w14:paraId="7A061A4A" w14:textId="75F674A0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 ноября (суббота)</w:t>
            </w:r>
          </w:p>
        </w:tc>
        <w:tc>
          <w:tcPr>
            <w:tcW w:w="6128" w:type="dxa"/>
          </w:tcPr>
          <w:p w14:paraId="572B6FC2" w14:textId="2F69129D" w:rsidR="009E620A" w:rsidRPr="001F0E50" w:rsidRDefault="00FC5845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E620A" w:rsidRPr="001F0E50" w14:paraId="55062D12" w14:textId="77777777" w:rsidTr="00955728">
        <w:tc>
          <w:tcPr>
            <w:tcW w:w="3227" w:type="dxa"/>
          </w:tcPr>
          <w:p w14:paraId="2C9A18AA" w14:textId="3E29C6B4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 ноября (четверг)</w:t>
            </w:r>
          </w:p>
        </w:tc>
        <w:tc>
          <w:tcPr>
            <w:tcW w:w="6128" w:type="dxa"/>
          </w:tcPr>
          <w:p w14:paraId="2EB0F079" w14:textId="6577452B" w:rsidR="009E620A" w:rsidRPr="001F0E50" w:rsidRDefault="00FC5845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ЗР</w:t>
            </w:r>
          </w:p>
        </w:tc>
      </w:tr>
      <w:tr w:rsidR="009E620A" w:rsidRPr="001F0E50" w14:paraId="59B4CB0B" w14:textId="77777777" w:rsidTr="00955728">
        <w:tc>
          <w:tcPr>
            <w:tcW w:w="3227" w:type="dxa"/>
          </w:tcPr>
          <w:p w14:paraId="1F0D06E1" w14:textId="4BEA7695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 ноября (пятница)</w:t>
            </w:r>
          </w:p>
        </w:tc>
        <w:tc>
          <w:tcPr>
            <w:tcW w:w="6128" w:type="dxa"/>
          </w:tcPr>
          <w:p w14:paraId="51CDA80D" w14:textId="6AB1EB13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</w:tr>
      <w:tr w:rsidR="009E620A" w:rsidRPr="001F0E50" w14:paraId="59D6802E" w14:textId="42B2F90F" w:rsidTr="00955728">
        <w:tc>
          <w:tcPr>
            <w:tcW w:w="3227" w:type="dxa"/>
          </w:tcPr>
          <w:p w14:paraId="52F8FB0C" w14:textId="781FC86C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 ноября (суббота)</w:t>
            </w:r>
          </w:p>
        </w:tc>
        <w:tc>
          <w:tcPr>
            <w:tcW w:w="6128" w:type="dxa"/>
          </w:tcPr>
          <w:p w14:paraId="34C3E289" w14:textId="0446E919" w:rsidR="009E620A" w:rsidRPr="001F0E50" w:rsidRDefault="00FC5845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</w:tr>
      <w:tr w:rsidR="009E620A" w:rsidRPr="001F0E50" w14:paraId="207359FD" w14:textId="72CA33E4" w:rsidTr="00955728">
        <w:tc>
          <w:tcPr>
            <w:tcW w:w="3227" w:type="dxa"/>
          </w:tcPr>
          <w:p w14:paraId="766D8857" w14:textId="77282330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 декабря (четверг)</w:t>
            </w:r>
          </w:p>
        </w:tc>
        <w:tc>
          <w:tcPr>
            <w:tcW w:w="6128" w:type="dxa"/>
          </w:tcPr>
          <w:p w14:paraId="631464FE" w14:textId="26F6CF31" w:rsidR="009E620A" w:rsidRPr="001F0E50" w:rsidRDefault="00FC5845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</w:tr>
      <w:tr w:rsidR="009E620A" w:rsidRPr="001F0E50" w14:paraId="3D95CDDC" w14:textId="6F552196" w:rsidTr="00955728">
        <w:tc>
          <w:tcPr>
            <w:tcW w:w="3227" w:type="dxa"/>
          </w:tcPr>
          <w:p w14:paraId="383AB996" w14:textId="70226C8B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декабря (пятница)</w:t>
            </w:r>
          </w:p>
        </w:tc>
        <w:tc>
          <w:tcPr>
            <w:tcW w:w="6128" w:type="dxa"/>
          </w:tcPr>
          <w:p w14:paraId="3FEE8CA1" w14:textId="2E2059A2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омия</w:t>
            </w:r>
          </w:p>
        </w:tc>
      </w:tr>
      <w:tr w:rsidR="009E620A" w:rsidRPr="001F0E50" w14:paraId="62B7E009" w14:textId="1C15E81A" w:rsidTr="00955728">
        <w:tc>
          <w:tcPr>
            <w:tcW w:w="3227" w:type="dxa"/>
          </w:tcPr>
          <w:p w14:paraId="51618207" w14:textId="634B8C74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декабря (суббота)</w:t>
            </w:r>
          </w:p>
        </w:tc>
        <w:tc>
          <w:tcPr>
            <w:tcW w:w="6128" w:type="dxa"/>
          </w:tcPr>
          <w:p w14:paraId="24C633A4" w14:textId="7271DE15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</w:tr>
      <w:tr w:rsidR="009E620A" w:rsidRPr="001F0E50" w14:paraId="33EE3627" w14:textId="3B140EF2" w:rsidTr="00955728">
        <w:tc>
          <w:tcPr>
            <w:tcW w:w="3227" w:type="dxa"/>
          </w:tcPr>
          <w:p w14:paraId="3B39CE2C" w14:textId="08F7B35D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 декабря (четверг)</w:t>
            </w:r>
          </w:p>
        </w:tc>
        <w:tc>
          <w:tcPr>
            <w:tcW w:w="6128" w:type="dxa"/>
          </w:tcPr>
          <w:p w14:paraId="33A74AD2" w14:textId="5ECA4502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</w:tr>
      <w:tr w:rsidR="009E620A" w:rsidRPr="001F0E50" w14:paraId="41954C5F" w14:textId="6989A31A" w:rsidTr="00955728">
        <w:tc>
          <w:tcPr>
            <w:tcW w:w="3227" w:type="dxa"/>
          </w:tcPr>
          <w:p w14:paraId="3E17E83F" w14:textId="678EEBAC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 декабря (пятница)</w:t>
            </w:r>
          </w:p>
        </w:tc>
        <w:tc>
          <w:tcPr>
            <w:tcW w:w="6128" w:type="dxa"/>
          </w:tcPr>
          <w:p w14:paraId="36359B58" w14:textId="203F6866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</w:tr>
      <w:tr w:rsidR="009E620A" w:rsidRPr="001F0E50" w14:paraId="35A78238" w14:textId="07561902" w:rsidTr="00955728">
        <w:tc>
          <w:tcPr>
            <w:tcW w:w="3227" w:type="dxa"/>
          </w:tcPr>
          <w:p w14:paraId="0353EABD" w14:textId="2340C820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 декабря (суббота)</w:t>
            </w:r>
          </w:p>
        </w:tc>
        <w:tc>
          <w:tcPr>
            <w:tcW w:w="6128" w:type="dxa"/>
          </w:tcPr>
          <w:p w14:paraId="45610271" w14:textId="04EF82F8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имия</w:t>
            </w:r>
          </w:p>
        </w:tc>
      </w:tr>
      <w:tr w:rsidR="009E620A" w:rsidRPr="001F0E50" w14:paraId="2D1141FA" w14:textId="59630077" w:rsidTr="00955728">
        <w:tc>
          <w:tcPr>
            <w:tcW w:w="3227" w:type="dxa"/>
          </w:tcPr>
          <w:p w14:paraId="1D2CE12A" w14:textId="38D1A33D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 декабря (четверг)</w:t>
            </w:r>
          </w:p>
        </w:tc>
        <w:tc>
          <w:tcPr>
            <w:tcW w:w="6128" w:type="dxa"/>
          </w:tcPr>
          <w:p w14:paraId="5DC6C21A" w14:textId="398E6734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</w:tr>
      <w:tr w:rsidR="009E620A" w:rsidRPr="001F0E50" w14:paraId="424FC144" w14:textId="47DEC33D" w:rsidTr="00955728">
        <w:tc>
          <w:tcPr>
            <w:tcW w:w="3227" w:type="dxa"/>
          </w:tcPr>
          <w:p w14:paraId="0D852F82" w14:textId="51592FE3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 декабря (пятница)</w:t>
            </w:r>
          </w:p>
        </w:tc>
        <w:tc>
          <w:tcPr>
            <w:tcW w:w="6128" w:type="dxa"/>
          </w:tcPr>
          <w:p w14:paraId="497C582E" w14:textId="72D391D4" w:rsidR="009E620A" w:rsidRPr="001F0E50" w:rsidRDefault="009E620A" w:rsidP="009E62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  <w:r w:rsidRPr="001F0E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</w:tr>
    </w:tbl>
    <w:p w14:paraId="1C3E6590" w14:textId="7A5FD1DD" w:rsidR="00E9354B" w:rsidRDefault="00955728" w:rsidP="008F12EF">
      <w:pPr>
        <w:spacing w:after="0"/>
      </w:pPr>
      <w:r>
        <w:br w:type="textWrapping" w:clear="all"/>
      </w:r>
    </w:p>
    <w:p w14:paraId="627BAAB6" w14:textId="6709D6DC" w:rsidR="00955728" w:rsidRDefault="00955728" w:rsidP="00955728">
      <w:pPr>
        <w:tabs>
          <w:tab w:val="left" w:pos="31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C2176CA" w14:textId="77777777" w:rsidR="00955728" w:rsidRPr="00955728" w:rsidRDefault="00955728" w:rsidP="00955728">
      <w:pPr>
        <w:tabs>
          <w:tab w:val="left" w:pos="3165"/>
        </w:tabs>
      </w:pPr>
    </w:p>
    <w:sectPr w:rsidR="00955728" w:rsidRPr="00955728" w:rsidSect="00616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2EF"/>
    <w:rsid w:val="000E2386"/>
    <w:rsid w:val="000F64B6"/>
    <w:rsid w:val="00196A53"/>
    <w:rsid w:val="001F0E50"/>
    <w:rsid w:val="002340F2"/>
    <w:rsid w:val="002D010A"/>
    <w:rsid w:val="002D3B61"/>
    <w:rsid w:val="002E682C"/>
    <w:rsid w:val="003B3F81"/>
    <w:rsid w:val="003D7113"/>
    <w:rsid w:val="004C4C93"/>
    <w:rsid w:val="00605C9F"/>
    <w:rsid w:val="006162F3"/>
    <w:rsid w:val="00661149"/>
    <w:rsid w:val="00671735"/>
    <w:rsid w:val="006C7B37"/>
    <w:rsid w:val="00734FC9"/>
    <w:rsid w:val="007D5C44"/>
    <w:rsid w:val="00845C50"/>
    <w:rsid w:val="00892358"/>
    <w:rsid w:val="008F07EF"/>
    <w:rsid w:val="008F12EF"/>
    <w:rsid w:val="00955728"/>
    <w:rsid w:val="009E620A"/>
    <w:rsid w:val="00A50C84"/>
    <w:rsid w:val="00AA2428"/>
    <w:rsid w:val="00BB0E67"/>
    <w:rsid w:val="00BC3389"/>
    <w:rsid w:val="00C17015"/>
    <w:rsid w:val="00CC161F"/>
    <w:rsid w:val="00CF244C"/>
    <w:rsid w:val="00D21E1F"/>
    <w:rsid w:val="00D747AD"/>
    <w:rsid w:val="00DC2E15"/>
    <w:rsid w:val="00E178DD"/>
    <w:rsid w:val="00E5633E"/>
    <w:rsid w:val="00E9354B"/>
    <w:rsid w:val="00F535AE"/>
    <w:rsid w:val="00FB21F7"/>
    <w:rsid w:val="00FC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056C"/>
  <w15:docId w15:val="{054C2379-04B3-4130-BD0C-226F2F3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6C8E-D596-47A2-8C4D-F4D047B1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ikova_NV</cp:lastModifiedBy>
  <cp:revision>28</cp:revision>
  <cp:lastPrinted>2024-09-13T12:10:00Z</cp:lastPrinted>
  <dcterms:created xsi:type="dcterms:W3CDTF">2021-10-21T11:07:00Z</dcterms:created>
  <dcterms:modified xsi:type="dcterms:W3CDTF">2025-10-08T11:05:00Z</dcterms:modified>
</cp:coreProperties>
</file>